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2BD66FA1" w:rsidR="00E4651E" w:rsidRPr="00BF251B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 xml:space="preserve">Gniezno, dnia </w:t>
      </w:r>
      <w:r w:rsidR="000515BF">
        <w:rPr>
          <w:rFonts w:ascii="Century Gothic" w:hAnsi="Century Gothic"/>
          <w:sz w:val="20"/>
          <w:szCs w:val="20"/>
        </w:rPr>
        <w:t>17 kwietnia</w:t>
      </w:r>
      <w:r w:rsidR="0054498B" w:rsidRPr="00BF251B">
        <w:rPr>
          <w:rFonts w:ascii="Century Gothic" w:hAnsi="Century Gothic"/>
          <w:sz w:val="20"/>
          <w:szCs w:val="20"/>
        </w:rPr>
        <w:t xml:space="preserve"> 2023</w:t>
      </w:r>
      <w:r w:rsidRPr="00BF251B">
        <w:rPr>
          <w:rFonts w:ascii="Century Gothic" w:hAnsi="Century Gothic"/>
          <w:sz w:val="20"/>
          <w:szCs w:val="20"/>
        </w:rPr>
        <w:t xml:space="preserve"> r.</w:t>
      </w:r>
    </w:p>
    <w:p w14:paraId="2F6F91E4" w14:textId="67867229" w:rsidR="007E35A9" w:rsidRPr="00BF251B" w:rsidRDefault="00E4651E" w:rsidP="00AF6A5F">
      <w:pPr>
        <w:rPr>
          <w:rFonts w:ascii="Century Gothic" w:hAnsi="Century Gothic"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>OŚR. 6220.</w:t>
      </w:r>
      <w:r w:rsidR="000515BF">
        <w:rPr>
          <w:rFonts w:ascii="Century Gothic" w:hAnsi="Century Gothic"/>
          <w:sz w:val="20"/>
          <w:szCs w:val="20"/>
        </w:rPr>
        <w:t>4</w:t>
      </w:r>
      <w:r w:rsidRPr="00BF251B">
        <w:rPr>
          <w:rFonts w:ascii="Century Gothic" w:hAnsi="Century Gothic"/>
          <w:sz w:val="20"/>
          <w:szCs w:val="20"/>
        </w:rPr>
        <w:t>.202</w:t>
      </w:r>
      <w:r w:rsidR="0054498B" w:rsidRPr="00BF251B">
        <w:rPr>
          <w:rFonts w:ascii="Century Gothic" w:hAnsi="Century Gothic"/>
          <w:sz w:val="20"/>
          <w:szCs w:val="20"/>
        </w:rPr>
        <w:t>3</w:t>
      </w:r>
    </w:p>
    <w:p w14:paraId="0F14E2C9" w14:textId="77777777" w:rsidR="00AF6A5F" w:rsidRPr="00BF251B" w:rsidRDefault="00AF6A5F" w:rsidP="00E4651E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A0E9359" w14:textId="70307C13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C37A5C8" w14:textId="77777777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0DDFCB71" w14:textId="77777777" w:rsidR="00E4651E" w:rsidRPr="00BF251B" w:rsidRDefault="00E4651E" w:rsidP="00E4651E">
      <w:pPr>
        <w:spacing w:line="22" w:lineRule="atLeast"/>
        <w:rPr>
          <w:rFonts w:ascii="Century Gothic" w:hAnsi="Century Gothic"/>
          <w:sz w:val="21"/>
          <w:szCs w:val="21"/>
        </w:rPr>
      </w:pPr>
      <w:r w:rsidRPr="00BF251B">
        <w:rPr>
          <w:rFonts w:ascii="Century Gothic" w:hAnsi="Century Gothic"/>
          <w:sz w:val="21"/>
          <w:szCs w:val="21"/>
        </w:rPr>
        <w:t xml:space="preserve"> </w:t>
      </w:r>
    </w:p>
    <w:p w14:paraId="3531A1C8" w14:textId="45794E98" w:rsidR="007A1ABF" w:rsidRPr="00BF251B" w:rsidRDefault="00E4651E" w:rsidP="0045371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BF251B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BF251B">
        <w:rPr>
          <w:rFonts w:ascii="Century Gothic" w:hAnsi="Century Gothic"/>
          <w:color w:val="000000"/>
          <w:sz w:val="20"/>
          <w:szCs w:val="20"/>
        </w:rPr>
        <w:t>/t. j. Dz. U. 202</w:t>
      </w:r>
      <w:r w:rsidR="0054498B" w:rsidRPr="00BF251B">
        <w:rPr>
          <w:rFonts w:ascii="Century Gothic" w:hAnsi="Century Gothic"/>
          <w:color w:val="000000"/>
          <w:sz w:val="20"/>
          <w:szCs w:val="20"/>
        </w:rPr>
        <w:t>2</w:t>
      </w:r>
      <w:r w:rsidRPr="00BF251B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54498B" w:rsidRPr="00BF251B">
        <w:rPr>
          <w:rFonts w:ascii="Century Gothic" w:hAnsi="Century Gothic"/>
          <w:color w:val="000000"/>
          <w:sz w:val="20"/>
          <w:szCs w:val="20"/>
        </w:rPr>
        <w:t>2000</w:t>
      </w:r>
      <w:r w:rsidR="0085422E" w:rsidRPr="00BF251B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BF251B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BF251B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BF251B">
        <w:rPr>
          <w:rFonts w:ascii="Century Gothic" w:hAnsi="Century Gothic"/>
          <w:bCs/>
          <w:sz w:val="20"/>
          <w:szCs w:val="20"/>
        </w:rPr>
        <w:t xml:space="preserve">2008r. </w:t>
      </w:r>
      <w:r w:rsidRPr="00BF251B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BF251B">
        <w:rPr>
          <w:rFonts w:ascii="Century Gothic" w:hAnsi="Century Gothic"/>
          <w:bCs/>
          <w:sz w:val="20"/>
          <w:szCs w:val="20"/>
        </w:rPr>
        <w:t xml:space="preserve"> </w:t>
      </w:r>
      <w:r w:rsidR="0085422E" w:rsidRPr="00BF251B">
        <w:rPr>
          <w:rFonts w:ascii="Century Gothic" w:hAnsi="Century Gothic"/>
          <w:sz w:val="20"/>
          <w:szCs w:val="20"/>
        </w:rPr>
        <w:t xml:space="preserve">/Dz. U. </w:t>
      </w:r>
      <w:r w:rsidRPr="00BF251B">
        <w:rPr>
          <w:rFonts w:ascii="Century Gothic" w:hAnsi="Century Gothic"/>
          <w:sz w:val="20"/>
          <w:szCs w:val="20"/>
        </w:rPr>
        <w:t>z 202</w:t>
      </w:r>
      <w:r w:rsidR="001A3868" w:rsidRPr="00BF251B">
        <w:rPr>
          <w:rFonts w:ascii="Century Gothic" w:hAnsi="Century Gothic"/>
          <w:sz w:val="20"/>
          <w:szCs w:val="20"/>
        </w:rPr>
        <w:t>2</w:t>
      </w:r>
      <w:r w:rsidRPr="00BF251B">
        <w:rPr>
          <w:rFonts w:ascii="Century Gothic" w:hAnsi="Century Gothic"/>
          <w:sz w:val="20"/>
          <w:szCs w:val="20"/>
        </w:rPr>
        <w:t xml:space="preserve"> r., poz. </w:t>
      </w:r>
      <w:r w:rsidR="001A3868" w:rsidRPr="00BF251B">
        <w:rPr>
          <w:rFonts w:ascii="Century Gothic" w:hAnsi="Century Gothic"/>
          <w:sz w:val="20"/>
          <w:szCs w:val="20"/>
        </w:rPr>
        <w:t>1029</w:t>
      </w:r>
      <w:r w:rsidR="0054498B" w:rsidRPr="00BF251B">
        <w:rPr>
          <w:rFonts w:ascii="Century Gothic" w:hAnsi="Century Gothic"/>
          <w:sz w:val="20"/>
          <w:szCs w:val="20"/>
        </w:rPr>
        <w:t xml:space="preserve"> ze zm.</w:t>
      </w:r>
      <w:r w:rsidRPr="00BF251B">
        <w:rPr>
          <w:rFonts w:ascii="Century Gothic" w:hAnsi="Century Gothic"/>
          <w:sz w:val="20"/>
          <w:szCs w:val="20"/>
        </w:rPr>
        <w:t xml:space="preserve">/ </w:t>
      </w:r>
      <w:r w:rsidRPr="00BF251B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BF251B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BF251B">
        <w:rPr>
          <w:rFonts w:ascii="Century Gothic" w:hAnsi="Century Gothic"/>
          <w:sz w:val="20"/>
          <w:szCs w:val="20"/>
        </w:rPr>
        <w:t xml:space="preserve">że </w:t>
      </w:r>
      <w:r w:rsidR="0085422E" w:rsidRPr="00BF251B">
        <w:rPr>
          <w:rFonts w:ascii="Century Gothic" w:hAnsi="Century Gothic"/>
          <w:b/>
          <w:sz w:val="20"/>
          <w:szCs w:val="20"/>
        </w:rPr>
        <w:t>dnia</w:t>
      </w:r>
      <w:r w:rsidRPr="00BF251B">
        <w:rPr>
          <w:rFonts w:ascii="Century Gothic" w:hAnsi="Century Gothic"/>
          <w:b/>
          <w:sz w:val="20"/>
          <w:szCs w:val="20"/>
        </w:rPr>
        <w:t xml:space="preserve"> </w:t>
      </w:r>
      <w:r w:rsidR="000515BF">
        <w:rPr>
          <w:rFonts w:ascii="Century Gothic" w:hAnsi="Century Gothic"/>
          <w:b/>
          <w:bCs/>
          <w:sz w:val="20"/>
          <w:szCs w:val="20"/>
        </w:rPr>
        <w:t>12 kwietnia</w:t>
      </w:r>
      <w:r w:rsidR="0054498B" w:rsidRPr="00BF251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515BF">
        <w:rPr>
          <w:rFonts w:ascii="Century Gothic" w:hAnsi="Century Gothic"/>
          <w:b/>
          <w:bCs/>
          <w:sz w:val="20"/>
          <w:szCs w:val="20"/>
        </w:rPr>
        <w:br/>
      </w:r>
      <w:r w:rsidR="0054498B" w:rsidRPr="00BF251B">
        <w:rPr>
          <w:rFonts w:ascii="Century Gothic" w:hAnsi="Century Gothic"/>
          <w:b/>
          <w:bCs/>
          <w:sz w:val="20"/>
          <w:szCs w:val="20"/>
        </w:rPr>
        <w:t>2023</w:t>
      </w:r>
      <w:r w:rsidRPr="00BF251B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BF251B">
        <w:rPr>
          <w:rFonts w:ascii="Century Gothic" w:hAnsi="Century Gothic"/>
          <w:b/>
          <w:sz w:val="20"/>
          <w:szCs w:val="20"/>
        </w:rPr>
        <w:t xml:space="preserve"> </w:t>
      </w:r>
      <w:r w:rsidRPr="00BF251B">
        <w:rPr>
          <w:rFonts w:ascii="Century Gothic" w:hAnsi="Century Gothic"/>
          <w:sz w:val="20"/>
          <w:szCs w:val="20"/>
        </w:rPr>
        <w:t xml:space="preserve">na wniosek </w:t>
      </w:r>
      <w:r w:rsidR="00650E7F" w:rsidRPr="00BF251B">
        <w:rPr>
          <w:rFonts w:ascii="Century Gothic" w:hAnsi="Century Gothic"/>
          <w:b/>
          <w:bCs/>
          <w:sz w:val="20"/>
          <w:szCs w:val="20"/>
        </w:rPr>
        <w:t>Pan</w:t>
      </w:r>
      <w:r w:rsidR="000515BF">
        <w:rPr>
          <w:rFonts w:ascii="Century Gothic" w:hAnsi="Century Gothic"/>
          <w:b/>
          <w:bCs/>
          <w:sz w:val="20"/>
          <w:szCs w:val="20"/>
        </w:rPr>
        <w:t xml:space="preserve">i Agnieszki </w:t>
      </w:r>
      <w:proofErr w:type="spellStart"/>
      <w:r w:rsidR="000515BF">
        <w:rPr>
          <w:rFonts w:ascii="Century Gothic" w:hAnsi="Century Gothic"/>
          <w:b/>
          <w:bCs/>
          <w:sz w:val="20"/>
          <w:szCs w:val="20"/>
        </w:rPr>
        <w:t>Trajgis</w:t>
      </w:r>
      <w:proofErr w:type="spellEnd"/>
      <w:r w:rsidR="0054498B" w:rsidRPr="00BF251B">
        <w:rPr>
          <w:rFonts w:ascii="Century Gothic" w:hAnsi="Century Gothic"/>
          <w:b/>
          <w:bCs/>
          <w:sz w:val="20"/>
          <w:szCs w:val="20"/>
        </w:rPr>
        <w:t xml:space="preserve">, Firma </w:t>
      </w:r>
      <w:r w:rsidR="000515BF">
        <w:rPr>
          <w:rFonts w:ascii="Century Gothic" w:hAnsi="Century Gothic"/>
          <w:b/>
          <w:bCs/>
          <w:sz w:val="20"/>
          <w:szCs w:val="20"/>
        </w:rPr>
        <w:t>MAT - PROJEKT</w:t>
      </w:r>
      <w:r w:rsidR="0054498B" w:rsidRPr="00BF251B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0515BF">
        <w:rPr>
          <w:rFonts w:ascii="Century Gothic" w:hAnsi="Century Gothic"/>
          <w:b/>
          <w:bCs/>
          <w:sz w:val="20"/>
          <w:szCs w:val="20"/>
        </w:rPr>
        <w:t>Promienko, ul. Tarninowa 7</w:t>
      </w:r>
      <w:r w:rsidR="0054498B" w:rsidRPr="00BF251B">
        <w:rPr>
          <w:rFonts w:ascii="Century Gothic" w:hAnsi="Century Gothic"/>
          <w:b/>
          <w:bCs/>
          <w:sz w:val="20"/>
          <w:szCs w:val="20"/>
        </w:rPr>
        <w:t>,</w:t>
      </w:r>
      <w:r w:rsidR="00F5177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959CB">
        <w:rPr>
          <w:rFonts w:ascii="Century Gothic" w:hAnsi="Century Gothic"/>
          <w:b/>
          <w:bCs/>
          <w:sz w:val="20"/>
          <w:szCs w:val="20"/>
        </w:rPr>
        <w:br/>
      </w:r>
      <w:r w:rsidR="000515BF">
        <w:rPr>
          <w:rFonts w:ascii="Century Gothic" w:hAnsi="Century Gothic"/>
          <w:b/>
          <w:bCs/>
          <w:sz w:val="20"/>
          <w:szCs w:val="20"/>
        </w:rPr>
        <w:t>62-007 Biskupice</w:t>
      </w:r>
      <w:r w:rsidR="008251EF" w:rsidRPr="00BF251B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650E7F" w:rsidRPr="00BF251B">
        <w:rPr>
          <w:rFonts w:ascii="Century Gothic" w:hAnsi="Century Gothic"/>
          <w:b/>
          <w:sz w:val="20"/>
          <w:szCs w:val="20"/>
        </w:rPr>
        <w:t>pełnomocnika Inwestora Gminy Gniezno</w:t>
      </w:r>
      <w:r w:rsidR="0050391C" w:rsidRPr="00BF251B">
        <w:rPr>
          <w:rFonts w:ascii="Century Gothic" w:hAnsi="Century Gothic"/>
          <w:b/>
          <w:sz w:val="20"/>
          <w:szCs w:val="20"/>
        </w:rPr>
        <w:t xml:space="preserve">, </w:t>
      </w:r>
      <w:r w:rsidR="0050391C" w:rsidRPr="00BF251B">
        <w:rPr>
          <w:rFonts w:ascii="Century Gothic" w:hAnsi="Century Gothic"/>
          <w:bCs/>
          <w:sz w:val="20"/>
          <w:szCs w:val="20"/>
        </w:rPr>
        <w:t>z</w:t>
      </w:r>
      <w:r w:rsidRPr="00BF251B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BF251B">
        <w:rPr>
          <w:rFonts w:ascii="Century Gothic" w:hAnsi="Century Gothic"/>
          <w:sz w:val="20"/>
          <w:szCs w:val="20"/>
        </w:rPr>
        <w:t xml:space="preserve"> </w:t>
      </w:r>
      <w:bookmarkStart w:id="2" w:name="_Hlk88120042"/>
      <w:r w:rsidRPr="00BF251B">
        <w:rPr>
          <w:rFonts w:ascii="Century Gothic" w:hAnsi="Century Gothic"/>
          <w:sz w:val="20"/>
          <w:szCs w:val="20"/>
        </w:rPr>
        <w:t xml:space="preserve">na </w:t>
      </w:r>
      <w:bookmarkStart w:id="3" w:name="_Hlk132624654"/>
      <w:bookmarkEnd w:id="0"/>
      <w:bookmarkEnd w:id="1"/>
      <w:bookmarkEnd w:id="2"/>
      <w:r w:rsidR="000515BF">
        <w:rPr>
          <w:rFonts w:ascii="Century Gothic" w:hAnsi="Century Gothic"/>
          <w:b/>
          <w:sz w:val="20"/>
          <w:szCs w:val="20"/>
        </w:rPr>
        <w:t xml:space="preserve">budowie drogi gminnej os. Sosnowe w miejscowości </w:t>
      </w:r>
      <w:r w:rsidR="00B20A21">
        <w:rPr>
          <w:rFonts w:ascii="Century Gothic" w:hAnsi="Century Gothic"/>
          <w:b/>
          <w:sz w:val="20"/>
          <w:szCs w:val="20"/>
        </w:rPr>
        <w:t>Mnichowo, Gmina Gniezno, działki nr 186/1, 379, 200, 187/10, 187/5, 398, 389, 380, 188/8,</w:t>
      </w:r>
      <w:r w:rsidR="00D959CB">
        <w:rPr>
          <w:rFonts w:ascii="Century Gothic" w:hAnsi="Century Gothic"/>
          <w:b/>
          <w:sz w:val="20"/>
          <w:szCs w:val="20"/>
        </w:rPr>
        <w:t xml:space="preserve"> </w:t>
      </w:r>
      <w:r w:rsidR="00B20A21">
        <w:rPr>
          <w:rFonts w:ascii="Century Gothic" w:hAnsi="Century Gothic"/>
          <w:b/>
          <w:sz w:val="20"/>
          <w:szCs w:val="20"/>
        </w:rPr>
        <w:t>184.</w:t>
      </w:r>
    </w:p>
    <w:bookmarkEnd w:id="3"/>
    <w:p w14:paraId="6DC2A6FF" w14:textId="048D44FF" w:rsidR="00E4651E" w:rsidRPr="00BF251B" w:rsidRDefault="00E4651E" w:rsidP="0045371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="007E35A9" w:rsidRPr="00BF251B">
        <w:rPr>
          <w:rFonts w:ascii="Century Gothic" w:hAnsi="Century Gothic"/>
          <w:sz w:val="20"/>
          <w:szCs w:val="20"/>
        </w:rPr>
        <w:br/>
      </w:r>
      <w:r w:rsidRPr="00BF251B">
        <w:rPr>
          <w:rFonts w:ascii="Century Gothic" w:hAnsi="Century Gothic"/>
          <w:sz w:val="20"/>
          <w:szCs w:val="20"/>
        </w:rPr>
        <w:t xml:space="preserve">z którym można się zapoznać w </w:t>
      </w:r>
      <w:r w:rsidRPr="00BF251B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="00C17B1B" w:rsidRPr="00BF251B">
        <w:rPr>
          <w:rFonts w:ascii="Century Gothic" w:hAnsi="Century Gothic"/>
          <w:bCs/>
          <w:sz w:val="20"/>
          <w:szCs w:val="20"/>
        </w:rPr>
        <w:br/>
      </w:r>
      <w:r w:rsidRPr="00BF251B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BF251B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BF251B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636A9D9F" w:rsidR="00E4651E" w:rsidRPr="00BF251B" w:rsidRDefault="00E4651E" w:rsidP="00D959CB">
      <w:pPr>
        <w:pStyle w:val="Tekstpodstawowy"/>
        <w:spacing w:after="0"/>
        <w:ind w:firstLine="567"/>
        <w:jc w:val="both"/>
        <w:rPr>
          <w:rFonts w:ascii="Century Gothic" w:hAnsi="Century Gothic"/>
          <w:sz w:val="20"/>
        </w:rPr>
      </w:pPr>
      <w:r w:rsidRPr="00BF251B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 w:rsidRPr="00BF251B">
        <w:rPr>
          <w:rFonts w:ascii="Century Gothic" w:hAnsi="Century Gothic"/>
          <w:sz w:val="20"/>
        </w:rPr>
        <w:t xml:space="preserve"> </w:t>
      </w:r>
    </w:p>
    <w:p w14:paraId="51A42FA5" w14:textId="5C75B636" w:rsidR="00E4651E" w:rsidRPr="00BF251B" w:rsidRDefault="00E4651E" w:rsidP="00D959CB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bCs/>
          <w:sz w:val="20"/>
          <w:szCs w:val="20"/>
        </w:rPr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9318CF" w:rsidRPr="00BF251B">
        <w:rPr>
          <w:rFonts w:ascii="Century Gothic" w:hAnsi="Century Gothic"/>
          <w:bCs/>
          <w:sz w:val="20"/>
          <w:szCs w:val="20"/>
        </w:rPr>
        <w:t>62</w:t>
      </w:r>
      <w:r w:rsidR="001E331A" w:rsidRPr="00BF251B">
        <w:rPr>
          <w:rFonts w:ascii="Century Gothic" w:hAnsi="Century Gothic"/>
          <w:bCs/>
          <w:sz w:val="20"/>
          <w:szCs w:val="20"/>
        </w:rPr>
        <w:t xml:space="preserve"> </w:t>
      </w:r>
      <w:r w:rsidRPr="00BF251B"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2C4A968" w14:textId="77777777" w:rsidR="00E4651E" w:rsidRPr="00BF251B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BF251B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4F9A9987" w:rsidR="00E4651E" w:rsidRPr="00BF251B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F251B">
        <w:rPr>
          <w:rFonts w:ascii="Century Gothic" w:hAnsi="Century Gothic"/>
          <w:bCs/>
          <w:sz w:val="20"/>
          <w:szCs w:val="20"/>
        </w:rPr>
        <w:t xml:space="preserve">Dyrektora Zarządu Zlewni Wód Polskich w </w:t>
      </w:r>
      <w:r w:rsidR="00C55425">
        <w:rPr>
          <w:rFonts w:ascii="Century Gothic" w:hAnsi="Century Gothic"/>
          <w:bCs/>
          <w:sz w:val="20"/>
          <w:szCs w:val="20"/>
        </w:rPr>
        <w:t>Kole</w:t>
      </w:r>
      <w:r w:rsidRPr="00BF251B">
        <w:rPr>
          <w:rFonts w:ascii="Century Gothic" w:hAnsi="Century Gothic"/>
          <w:bCs/>
          <w:sz w:val="20"/>
          <w:szCs w:val="20"/>
        </w:rPr>
        <w:t>.</w:t>
      </w:r>
    </w:p>
    <w:p w14:paraId="7097B49A" w14:textId="695E31FC" w:rsidR="00E4651E" w:rsidRPr="00BF251B" w:rsidRDefault="00E4651E" w:rsidP="00D959CB">
      <w:pPr>
        <w:ind w:firstLine="567"/>
        <w:jc w:val="both"/>
        <w:rPr>
          <w:rFonts w:ascii="Century Gothic" w:hAnsi="Century Gothic"/>
          <w:sz w:val="20"/>
          <w:szCs w:val="20"/>
        </w:rPr>
      </w:pPr>
      <w:r w:rsidRPr="00BF251B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06F861E6" w14:textId="23D26293" w:rsidR="00E4651E" w:rsidRPr="00BF251B" w:rsidRDefault="00E4651E" w:rsidP="00D959CB">
      <w:pPr>
        <w:pStyle w:val="Tekstpodstawowy"/>
        <w:spacing w:after="0"/>
        <w:ind w:firstLine="567"/>
        <w:jc w:val="both"/>
        <w:rPr>
          <w:rFonts w:ascii="Century Gothic" w:hAnsi="Century Gothic"/>
          <w:sz w:val="20"/>
        </w:rPr>
      </w:pPr>
      <w:r w:rsidRPr="00BF251B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="00C17B1B" w:rsidRPr="00BF251B">
        <w:rPr>
          <w:rFonts w:ascii="Century Gothic" w:hAnsi="Century Gothic"/>
          <w:sz w:val="20"/>
        </w:rPr>
        <w:br/>
      </w:r>
      <w:r w:rsidRPr="00BF251B">
        <w:rPr>
          <w:rFonts w:ascii="Century Gothic" w:hAnsi="Century Gothic"/>
          <w:sz w:val="20"/>
        </w:rPr>
        <w:t xml:space="preserve">i pełnomocnicy mają obowiązek zawiadomić organ administracji publicznej o każdej zmianie swojego adresu, w tym adresu elektronicznego. </w:t>
      </w:r>
      <w:r w:rsidRPr="00BF251B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BF251B">
        <w:rPr>
          <w:rFonts w:ascii="Century Gothic" w:hAnsi="Century Gothic"/>
          <w:b/>
          <w:i/>
          <w:iCs/>
          <w:sz w:val="20"/>
        </w:rPr>
        <w:tab/>
      </w:r>
    </w:p>
    <w:p w14:paraId="01D0620A" w14:textId="77777777" w:rsidR="00E4651E" w:rsidRPr="00453715" w:rsidRDefault="00E4651E" w:rsidP="00453715">
      <w:pPr>
        <w:pStyle w:val="Tekstpodstawowywcity3"/>
        <w:jc w:val="both"/>
        <w:rPr>
          <w:rFonts w:ascii="Century Gothic" w:hAnsi="Century Gothic"/>
          <w:i/>
          <w:sz w:val="21"/>
          <w:szCs w:val="21"/>
          <w:u w:val="single"/>
        </w:rPr>
      </w:pPr>
    </w:p>
    <w:p w14:paraId="177B8FFE" w14:textId="77777777" w:rsidR="007E35A9" w:rsidRDefault="007E35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48250BC7" w14:textId="77777777" w:rsidR="00BF251B" w:rsidRDefault="00BF251B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04B62D5A" w14:textId="77777777" w:rsidR="00BF251B" w:rsidRDefault="00BF251B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5041BB2A" w:rsidR="00E4651E" w:rsidRPr="00BF251B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BF251B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BF251B">
        <w:rPr>
          <w:rFonts w:ascii="Century Gothic" w:hAnsi="Century Gothic"/>
          <w:b/>
          <w:bCs/>
          <w:i/>
          <w:szCs w:val="16"/>
        </w:rPr>
        <w:t>:</w:t>
      </w:r>
      <w:r w:rsidRPr="00BF251B">
        <w:rPr>
          <w:rFonts w:ascii="Century Gothic" w:hAnsi="Century Gothic"/>
          <w:i/>
          <w:szCs w:val="16"/>
        </w:rPr>
        <w:t xml:space="preserve"> </w:t>
      </w:r>
    </w:p>
    <w:p w14:paraId="23138C95" w14:textId="5052CB66" w:rsidR="00453715" w:rsidRPr="00BF251B" w:rsidRDefault="00E4651E" w:rsidP="0054498B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BF251B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 w:rsidRPr="00BF251B">
        <w:rPr>
          <w:rFonts w:ascii="Century Gothic" w:hAnsi="Century Gothic"/>
          <w:i/>
          <w:szCs w:val="16"/>
        </w:rPr>
        <w:br/>
        <w:t xml:space="preserve">3 października </w:t>
      </w:r>
      <w:r w:rsidRPr="00BF251B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BF251B">
        <w:rPr>
          <w:rFonts w:ascii="Century Gothic" w:hAnsi="Century Gothic"/>
          <w:i/>
          <w:szCs w:val="16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 w:rsidRPr="00BF251B">
        <w:rPr>
          <w:rFonts w:ascii="Century Gothic" w:hAnsi="Century Gothic"/>
          <w:i/>
          <w:szCs w:val="16"/>
        </w:rPr>
        <w:br/>
      </w:r>
      <w:r w:rsidR="00B20A21">
        <w:rPr>
          <w:rFonts w:ascii="Century Gothic" w:hAnsi="Century Gothic"/>
          <w:b/>
          <w:bCs/>
          <w:i/>
          <w:szCs w:val="16"/>
        </w:rPr>
        <w:t xml:space="preserve">18 </w:t>
      </w:r>
      <w:r w:rsidR="00F51772">
        <w:rPr>
          <w:rFonts w:ascii="Century Gothic" w:hAnsi="Century Gothic"/>
          <w:b/>
          <w:bCs/>
          <w:i/>
          <w:szCs w:val="16"/>
        </w:rPr>
        <w:t>kwietnia</w:t>
      </w:r>
      <w:r w:rsidRPr="00BF251B">
        <w:rPr>
          <w:rFonts w:ascii="Century Gothic" w:hAnsi="Century Gothic"/>
          <w:b/>
          <w:bCs/>
          <w:i/>
          <w:szCs w:val="16"/>
        </w:rPr>
        <w:t xml:space="preserve"> 202</w:t>
      </w:r>
      <w:r w:rsidR="008D4EF1">
        <w:rPr>
          <w:rFonts w:ascii="Century Gothic" w:hAnsi="Century Gothic"/>
          <w:b/>
          <w:bCs/>
          <w:i/>
          <w:szCs w:val="16"/>
        </w:rPr>
        <w:t>3</w:t>
      </w:r>
      <w:r w:rsidRPr="00BF251B">
        <w:rPr>
          <w:rFonts w:ascii="Century Gothic" w:hAnsi="Century Gothic"/>
          <w:b/>
          <w:bCs/>
          <w:i/>
          <w:szCs w:val="16"/>
        </w:rPr>
        <w:t xml:space="preserve"> rok</w:t>
      </w:r>
      <w:r w:rsidR="0054498B" w:rsidRPr="00BF251B">
        <w:rPr>
          <w:rFonts w:ascii="Century Gothic" w:hAnsi="Century Gothic"/>
          <w:b/>
          <w:bCs/>
          <w:i/>
          <w:szCs w:val="16"/>
        </w:rPr>
        <w:t>u</w:t>
      </w:r>
    </w:p>
    <w:p w14:paraId="19AA5FCE" w14:textId="77777777" w:rsidR="00453715" w:rsidRDefault="00453715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4004F7FC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4041DB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4CF52F61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630077E3" w14:textId="0D638939" w:rsidR="00C839DB" w:rsidRPr="00381F32" w:rsidRDefault="00C839DB" w:rsidP="00381F32">
      <w:pPr>
        <w:rPr>
          <w:rFonts w:ascii="Century Gothic" w:hAnsi="Century Gothic"/>
          <w:sz w:val="18"/>
          <w:szCs w:val="18"/>
        </w:rPr>
      </w:pPr>
    </w:p>
    <w:sectPr w:rsidR="00C839DB" w:rsidRPr="00381F32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410C" w14:textId="77777777" w:rsidR="00856470" w:rsidRDefault="00856470" w:rsidP="00A3277F">
      <w:r>
        <w:separator/>
      </w:r>
    </w:p>
  </w:endnote>
  <w:endnote w:type="continuationSeparator" w:id="0">
    <w:p w14:paraId="211DC2CC" w14:textId="77777777" w:rsidR="00856470" w:rsidRDefault="0085647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805" w14:textId="77777777" w:rsidR="00856470" w:rsidRDefault="00856470" w:rsidP="00A3277F">
      <w:r>
        <w:separator/>
      </w:r>
    </w:p>
  </w:footnote>
  <w:footnote w:type="continuationSeparator" w:id="0">
    <w:p w14:paraId="13E11742" w14:textId="77777777" w:rsidR="00856470" w:rsidRDefault="0085647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071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9343">
    <w:abstractNumId w:val="14"/>
  </w:num>
  <w:num w:numId="3" w16cid:durableId="1224752153">
    <w:abstractNumId w:val="27"/>
  </w:num>
  <w:num w:numId="4" w16cid:durableId="1800295977">
    <w:abstractNumId w:val="31"/>
  </w:num>
  <w:num w:numId="5" w16cid:durableId="593365614">
    <w:abstractNumId w:val="24"/>
  </w:num>
  <w:num w:numId="6" w16cid:durableId="314603581">
    <w:abstractNumId w:val="19"/>
  </w:num>
  <w:num w:numId="7" w16cid:durableId="453670268">
    <w:abstractNumId w:val="28"/>
  </w:num>
  <w:num w:numId="8" w16cid:durableId="1392387968">
    <w:abstractNumId w:val="5"/>
  </w:num>
  <w:num w:numId="9" w16cid:durableId="1696880055">
    <w:abstractNumId w:val="29"/>
  </w:num>
  <w:num w:numId="10" w16cid:durableId="1958948705">
    <w:abstractNumId w:val="17"/>
  </w:num>
  <w:num w:numId="11" w16cid:durableId="1501701230">
    <w:abstractNumId w:val="25"/>
  </w:num>
  <w:num w:numId="12" w16cid:durableId="982464675">
    <w:abstractNumId w:val="0"/>
  </w:num>
  <w:num w:numId="13" w16cid:durableId="322440587">
    <w:abstractNumId w:val="18"/>
  </w:num>
  <w:num w:numId="14" w16cid:durableId="2086682846">
    <w:abstractNumId w:val="15"/>
  </w:num>
  <w:num w:numId="15" w16cid:durableId="1744569617">
    <w:abstractNumId w:val="30"/>
  </w:num>
  <w:num w:numId="16" w16cid:durableId="1092700855">
    <w:abstractNumId w:val="8"/>
  </w:num>
  <w:num w:numId="17" w16cid:durableId="1740903671">
    <w:abstractNumId w:val="13"/>
  </w:num>
  <w:num w:numId="18" w16cid:durableId="49118206">
    <w:abstractNumId w:val="22"/>
  </w:num>
  <w:num w:numId="19" w16cid:durableId="1206330610">
    <w:abstractNumId w:val="21"/>
  </w:num>
  <w:num w:numId="20" w16cid:durableId="584456067">
    <w:abstractNumId w:val="11"/>
  </w:num>
  <w:num w:numId="21" w16cid:durableId="93747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376942">
    <w:abstractNumId w:val="26"/>
    <w:lvlOverride w:ilvl="0">
      <w:startOverride w:val="1"/>
    </w:lvlOverride>
  </w:num>
  <w:num w:numId="24" w16cid:durableId="48682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187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40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7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778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41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54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2638874">
    <w:abstractNumId w:val="10"/>
  </w:num>
  <w:num w:numId="32" w16cid:durableId="816461812">
    <w:abstractNumId w:val="9"/>
  </w:num>
  <w:num w:numId="33" w16cid:durableId="119203846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29C"/>
    <w:rsid w:val="0002427B"/>
    <w:rsid w:val="00025006"/>
    <w:rsid w:val="0003026C"/>
    <w:rsid w:val="0003309A"/>
    <w:rsid w:val="00035E23"/>
    <w:rsid w:val="00041A2A"/>
    <w:rsid w:val="000425CC"/>
    <w:rsid w:val="000515BF"/>
    <w:rsid w:val="00054209"/>
    <w:rsid w:val="000564DC"/>
    <w:rsid w:val="00064127"/>
    <w:rsid w:val="00065710"/>
    <w:rsid w:val="00067A5A"/>
    <w:rsid w:val="000746C8"/>
    <w:rsid w:val="00083A3C"/>
    <w:rsid w:val="00084D24"/>
    <w:rsid w:val="0009278C"/>
    <w:rsid w:val="000950FE"/>
    <w:rsid w:val="000A2245"/>
    <w:rsid w:val="000A34B8"/>
    <w:rsid w:val="000C2928"/>
    <w:rsid w:val="000C36B3"/>
    <w:rsid w:val="000D312A"/>
    <w:rsid w:val="000E25AF"/>
    <w:rsid w:val="000E2F54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384"/>
    <w:rsid w:val="00131AFC"/>
    <w:rsid w:val="0013425B"/>
    <w:rsid w:val="001345F6"/>
    <w:rsid w:val="001365F3"/>
    <w:rsid w:val="00140849"/>
    <w:rsid w:val="001459BA"/>
    <w:rsid w:val="001466FC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3868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469A5"/>
    <w:rsid w:val="00247FFD"/>
    <w:rsid w:val="00260551"/>
    <w:rsid w:val="002665BC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22EF"/>
    <w:rsid w:val="002D3388"/>
    <w:rsid w:val="002D51C3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1F32"/>
    <w:rsid w:val="00383CD3"/>
    <w:rsid w:val="003930C6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5D34"/>
    <w:rsid w:val="003D65CF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23A94"/>
    <w:rsid w:val="004404AE"/>
    <w:rsid w:val="004454C0"/>
    <w:rsid w:val="00445F63"/>
    <w:rsid w:val="00446E1E"/>
    <w:rsid w:val="0044771B"/>
    <w:rsid w:val="004507AB"/>
    <w:rsid w:val="00451217"/>
    <w:rsid w:val="00453715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B5E1A"/>
    <w:rsid w:val="004C09D6"/>
    <w:rsid w:val="004C7981"/>
    <w:rsid w:val="004D67D7"/>
    <w:rsid w:val="004E1E7D"/>
    <w:rsid w:val="004E424D"/>
    <w:rsid w:val="004F4D61"/>
    <w:rsid w:val="00502FAA"/>
    <w:rsid w:val="0050391C"/>
    <w:rsid w:val="00507428"/>
    <w:rsid w:val="00511B4D"/>
    <w:rsid w:val="00517E95"/>
    <w:rsid w:val="00524396"/>
    <w:rsid w:val="00526E40"/>
    <w:rsid w:val="005318DE"/>
    <w:rsid w:val="005352A9"/>
    <w:rsid w:val="0053598C"/>
    <w:rsid w:val="005360BB"/>
    <w:rsid w:val="0054498B"/>
    <w:rsid w:val="00546FE5"/>
    <w:rsid w:val="005529DC"/>
    <w:rsid w:val="0055356E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0E7F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553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68F8"/>
    <w:rsid w:val="007975D4"/>
    <w:rsid w:val="007A00C5"/>
    <w:rsid w:val="007A1ABF"/>
    <w:rsid w:val="007B2D7C"/>
    <w:rsid w:val="007B4090"/>
    <w:rsid w:val="007B54EC"/>
    <w:rsid w:val="007C0318"/>
    <w:rsid w:val="007C0713"/>
    <w:rsid w:val="007C0B62"/>
    <w:rsid w:val="007C34BC"/>
    <w:rsid w:val="007D100F"/>
    <w:rsid w:val="007D1012"/>
    <w:rsid w:val="007D5C0F"/>
    <w:rsid w:val="007D6661"/>
    <w:rsid w:val="007E35A9"/>
    <w:rsid w:val="007E431D"/>
    <w:rsid w:val="007E5305"/>
    <w:rsid w:val="007E69C0"/>
    <w:rsid w:val="007F5C6B"/>
    <w:rsid w:val="007F5E5F"/>
    <w:rsid w:val="00804D68"/>
    <w:rsid w:val="00806F94"/>
    <w:rsid w:val="0081246A"/>
    <w:rsid w:val="00815E98"/>
    <w:rsid w:val="008251EF"/>
    <w:rsid w:val="00825382"/>
    <w:rsid w:val="00825A5C"/>
    <w:rsid w:val="00825B5A"/>
    <w:rsid w:val="008320FB"/>
    <w:rsid w:val="00833AA9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0F83"/>
    <w:rsid w:val="008D136D"/>
    <w:rsid w:val="008D30FC"/>
    <w:rsid w:val="008D4EF1"/>
    <w:rsid w:val="008E2EB0"/>
    <w:rsid w:val="008E43C0"/>
    <w:rsid w:val="008F6B70"/>
    <w:rsid w:val="008F7B28"/>
    <w:rsid w:val="009077EA"/>
    <w:rsid w:val="00912CCE"/>
    <w:rsid w:val="009141D5"/>
    <w:rsid w:val="0092193C"/>
    <w:rsid w:val="00924301"/>
    <w:rsid w:val="00924C60"/>
    <w:rsid w:val="0092550B"/>
    <w:rsid w:val="00926186"/>
    <w:rsid w:val="009318CF"/>
    <w:rsid w:val="0093193D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B36"/>
    <w:rsid w:val="00993C9E"/>
    <w:rsid w:val="009947FA"/>
    <w:rsid w:val="009A775E"/>
    <w:rsid w:val="009B0AC9"/>
    <w:rsid w:val="009B6B30"/>
    <w:rsid w:val="009C57E9"/>
    <w:rsid w:val="009C5CC5"/>
    <w:rsid w:val="009D2EC3"/>
    <w:rsid w:val="00A00628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4D68"/>
    <w:rsid w:val="00A864C3"/>
    <w:rsid w:val="00A921F9"/>
    <w:rsid w:val="00A9376D"/>
    <w:rsid w:val="00A938AC"/>
    <w:rsid w:val="00A94091"/>
    <w:rsid w:val="00A95719"/>
    <w:rsid w:val="00A96887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E7070"/>
    <w:rsid w:val="00AF6A5F"/>
    <w:rsid w:val="00B146BC"/>
    <w:rsid w:val="00B17233"/>
    <w:rsid w:val="00B17A1A"/>
    <w:rsid w:val="00B17BD4"/>
    <w:rsid w:val="00B20A21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5067"/>
    <w:rsid w:val="00BA615E"/>
    <w:rsid w:val="00BB1750"/>
    <w:rsid w:val="00BC314D"/>
    <w:rsid w:val="00BC72FF"/>
    <w:rsid w:val="00BD5CFB"/>
    <w:rsid w:val="00BD7798"/>
    <w:rsid w:val="00BE7BB3"/>
    <w:rsid w:val="00BF251B"/>
    <w:rsid w:val="00BF6DA1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17B1B"/>
    <w:rsid w:val="00C250B9"/>
    <w:rsid w:val="00C31856"/>
    <w:rsid w:val="00C332A5"/>
    <w:rsid w:val="00C3407C"/>
    <w:rsid w:val="00C44A72"/>
    <w:rsid w:val="00C4633E"/>
    <w:rsid w:val="00C530EC"/>
    <w:rsid w:val="00C55425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244DC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039B"/>
    <w:rsid w:val="00D7156F"/>
    <w:rsid w:val="00D716B4"/>
    <w:rsid w:val="00D735C1"/>
    <w:rsid w:val="00D7534C"/>
    <w:rsid w:val="00D85ED4"/>
    <w:rsid w:val="00D87D10"/>
    <w:rsid w:val="00D93FD8"/>
    <w:rsid w:val="00D959CB"/>
    <w:rsid w:val="00DA1456"/>
    <w:rsid w:val="00DB18FD"/>
    <w:rsid w:val="00DC1F09"/>
    <w:rsid w:val="00DD10B9"/>
    <w:rsid w:val="00DD670A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55BB3"/>
    <w:rsid w:val="00E659F8"/>
    <w:rsid w:val="00E663ED"/>
    <w:rsid w:val="00E66C76"/>
    <w:rsid w:val="00E6756C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06B58"/>
    <w:rsid w:val="00F132C4"/>
    <w:rsid w:val="00F14277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1772"/>
    <w:rsid w:val="00F55A63"/>
    <w:rsid w:val="00F55C96"/>
    <w:rsid w:val="00F7052D"/>
    <w:rsid w:val="00F7158D"/>
    <w:rsid w:val="00F904ED"/>
    <w:rsid w:val="00F92D61"/>
    <w:rsid w:val="00F95615"/>
    <w:rsid w:val="00F96F53"/>
    <w:rsid w:val="00F97CAF"/>
    <w:rsid w:val="00FB6A27"/>
    <w:rsid w:val="00FC3974"/>
    <w:rsid w:val="00FC4C7D"/>
    <w:rsid w:val="00FE0056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4-17T09:53:00Z</cp:lastPrinted>
  <dcterms:created xsi:type="dcterms:W3CDTF">2023-04-17T10:04:00Z</dcterms:created>
  <dcterms:modified xsi:type="dcterms:W3CDTF">2023-04-17T10:05:00Z</dcterms:modified>
</cp:coreProperties>
</file>